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4E9CF3" w14:textId="352CCC05" w:rsidR="00A031BB" w:rsidRDefault="00A031BB" w:rsidP="0052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93854FB" w14:textId="77777777" w:rsidR="00D10C9B" w:rsidRDefault="00D10C9B" w:rsidP="006F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</w:p>
    <w:p w14:paraId="5AE3147C" w14:textId="77777777" w:rsidR="00D10C9B" w:rsidRDefault="00D10C9B" w:rsidP="006F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</w:p>
    <w:p w14:paraId="3DD439E0" w14:textId="78FC24AE" w:rsidR="00D10C9B" w:rsidRDefault="00704585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8"/>
          <w:szCs w:val="28"/>
        </w:rPr>
      </w:pPr>
      <w:bookmarkStart w:id="0" w:name="_GoBack"/>
      <w:bookmarkEnd w:id="0"/>
      <w:r w:rsidRPr="00704585">
        <w:rPr>
          <w:b/>
          <w:sz w:val="28"/>
          <w:szCs w:val="28"/>
        </w:rPr>
        <w:t xml:space="preserve">Hoe sterk staat u? </w:t>
      </w:r>
    </w:p>
    <w:p w14:paraId="54CF0426" w14:textId="24DEF9A7" w:rsidR="00CF755B" w:rsidRDefault="00CF755B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8"/>
          <w:szCs w:val="28"/>
        </w:rPr>
      </w:pPr>
    </w:p>
    <w:p w14:paraId="40965112" w14:textId="44B6C3B9" w:rsidR="00D10C9B" w:rsidRDefault="00704585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D10C9B">
        <w:rPr>
          <w:b/>
        </w:rPr>
        <w:t xml:space="preserve">Bent u 65 jaar of ouder en kunt u minimaal 15 minuten zelfstandig buiten wandelen met of zonder rollator/stok? Maar bent u wel bezorgd om te vallen of heeft u moeite met balans houden? </w:t>
      </w:r>
      <w:r w:rsidR="00C240B9">
        <w:rPr>
          <w:b/>
        </w:rPr>
        <w:t xml:space="preserve">Misschien is een cursus valpreventie dan wat voor u. </w:t>
      </w:r>
      <w:r w:rsidR="00FA3A08">
        <w:rPr>
          <w:b/>
        </w:rPr>
        <w:t>Deze worden ook in Haarlem georganiseerd, zijn officieel door</w:t>
      </w:r>
      <w:r w:rsidR="00C240B9">
        <w:rPr>
          <w:b/>
        </w:rPr>
        <w:t xml:space="preserve"> het RIVM erkend</w:t>
      </w:r>
      <w:r w:rsidR="00FA3A08">
        <w:rPr>
          <w:b/>
        </w:rPr>
        <w:t xml:space="preserve"> en leren u</w:t>
      </w:r>
      <w:r w:rsidR="00C240B9">
        <w:rPr>
          <w:b/>
        </w:rPr>
        <w:t xml:space="preserve"> wat u zelf kunt doen om vitaal en zelfredzaam te blijven. </w:t>
      </w:r>
    </w:p>
    <w:p w14:paraId="327F6BEC" w14:textId="77777777" w:rsidR="006D4E85" w:rsidRPr="006D4E85" w:rsidRDefault="006D4E85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</w:p>
    <w:p w14:paraId="438CE56F" w14:textId="0C888A76" w:rsidR="006D4E85" w:rsidRDefault="00FA3A08" w:rsidP="00FA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Ook als u ouder wordt, wilt u zelfstandig de dagelijkse dingen blijven doen. Juist daarom is het belangrijk dat u sterk en stevig op uw benen staat. Wie goed in balans is, is zekerder van zichzelf. Met één van de </w:t>
      </w:r>
      <w:r w:rsidR="006D4E85">
        <w:t xml:space="preserve">kosteloos </w:t>
      </w:r>
      <w:r>
        <w:t>aangeboden cursussen kunt u een enorme verbetering van uw spierkracht en evenwicht bereiken. De kans om te vallen wordt daarmee kleiner.</w:t>
      </w:r>
    </w:p>
    <w:p w14:paraId="4162F917" w14:textId="77777777" w:rsidR="006D4E85" w:rsidRDefault="006D4E85" w:rsidP="00FA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0AB69CB" w14:textId="0F4ABDE0" w:rsidR="00FA3A08" w:rsidRDefault="00FA3A08" w:rsidP="00FA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De cursussen worden gegeven door gediplomeerde docenten en behandelen onder meer de volgende onderwerpen:</w:t>
      </w:r>
    </w:p>
    <w:p w14:paraId="1B064726" w14:textId="77777777" w:rsidR="00FA3A08" w:rsidRDefault="00FA3A08" w:rsidP="00FA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AE42B55" w14:textId="77777777" w:rsidR="00FA3A08" w:rsidRDefault="00FA3A08" w:rsidP="00FA3A08">
      <w:pPr>
        <w:pStyle w:val="Lijstali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De factoren die een rol spelen bij het ontstaan van valongelukken</w:t>
      </w:r>
    </w:p>
    <w:p w14:paraId="7E5F545C" w14:textId="77777777" w:rsidR="00FA3A08" w:rsidRDefault="00FA3A08" w:rsidP="00FA3A08">
      <w:pPr>
        <w:pStyle w:val="Lijstali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Wat u zelf kunt doen om de kans op vallen kleiner te maken</w:t>
      </w:r>
    </w:p>
    <w:p w14:paraId="2A34509F" w14:textId="77777777" w:rsidR="00FA3A08" w:rsidRDefault="00FA3A08" w:rsidP="00FA3A08">
      <w:pPr>
        <w:pStyle w:val="Lijstali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Tips en eenvoudige maatregelen om onveilige situaties in en om uw huis te verbeteren</w:t>
      </w:r>
    </w:p>
    <w:p w14:paraId="00E1B8B1" w14:textId="77777777" w:rsidR="00630569" w:rsidRDefault="00FA3A08" w:rsidP="00630569">
      <w:pPr>
        <w:pStyle w:val="Lijstali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Het belang van bewegen en een actieve leefstijl</w:t>
      </w:r>
    </w:p>
    <w:p w14:paraId="16BEE531" w14:textId="0CF07C6A" w:rsidR="00FA3A08" w:rsidRDefault="00FA3A08" w:rsidP="00630569">
      <w:pPr>
        <w:pStyle w:val="Lijstali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Versterken van benen en verbeteren van het evenwichtsgevoel</w:t>
      </w:r>
    </w:p>
    <w:p w14:paraId="1B215635" w14:textId="77777777" w:rsidR="00FA3A08" w:rsidRDefault="00FA3A08" w:rsidP="006D4E85">
      <w:pPr>
        <w:pStyle w:val="Lijstalinea"/>
        <w:rPr>
          <w:b/>
        </w:rPr>
      </w:pPr>
    </w:p>
    <w:p w14:paraId="6928F1D7" w14:textId="604A3D5F" w:rsidR="00704585" w:rsidRPr="00D10C9B" w:rsidRDefault="00704585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D10C9B">
        <w:rPr>
          <w:b/>
        </w:rPr>
        <w:t>Route Gezond</w:t>
      </w:r>
    </w:p>
    <w:p w14:paraId="38D04B1D" w14:textId="039CB6A2" w:rsidR="00D10C9B" w:rsidRDefault="00FA3A08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Alle cursussen in Haarlem en omgeving zijn te vinden </w:t>
      </w:r>
      <w:r w:rsidR="00555F96">
        <w:t xml:space="preserve">op de website </w:t>
      </w:r>
      <w:hyperlink r:id="rId8" w:history="1">
        <w:r w:rsidR="00555F96" w:rsidRPr="00257A15">
          <w:rPr>
            <w:rStyle w:val="Hyperlink"/>
          </w:rPr>
          <w:t>www.route-gezond.nl</w:t>
        </w:r>
      </w:hyperlink>
      <w:r>
        <w:rPr>
          <w:rStyle w:val="Hyperlink"/>
        </w:rPr>
        <w:t xml:space="preserve">. </w:t>
      </w:r>
      <w:r w:rsidR="00555F96">
        <w:t xml:space="preserve"> Momenteel zijn er met In Balans, </w:t>
      </w:r>
      <w:proofErr w:type="spellStart"/>
      <w:r w:rsidR="00555F96">
        <w:t>Otago</w:t>
      </w:r>
      <w:proofErr w:type="spellEnd"/>
      <w:r w:rsidR="00555F96">
        <w:t xml:space="preserve"> en Vallen Verleden Tijd</w:t>
      </w:r>
      <w:r w:rsidR="00A01B84">
        <w:t xml:space="preserve"> drie door het RIVM erkende </w:t>
      </w:r>
      <w:r>
        <w:t>cursussen</w:t>
      </w:r>
      <w:r w:rsidR="00A01B84">
        <w:t xml:space="preserve"> die worden aangeboden.</w:t>
      </w:r>
      <w:r>
        <w:t xml:space="preserve"> Op de website vindt u hier meer informatie over en in</w:t>
      </w:r>
      <w:r w:rsidR="00555F96">
        <w:t xml:space="preserve"> de agenda </w:t>
      </w:r>
      <w:r>
        <w:t xml:space="preserve">staan de </w:t>
      </w:r>
      <w:r w:rsidR="00555F96">
        <w:t xml:space="preserve">verschillende </w:t>
      </w:r>
      <w:r>
        <w:t xml:space="preserve">cursussen die </w:t>
      </w:r>
      <w:r w:rsidR="00555F96">
        <w:t>starten</w:t>
      </w:r>
      <w:r w:rsidR="00704585" w:rsidRPr="00D10C9B">
        <w:t xml:space="preserve">. </w:t>
      </w:r>
      <w:r w:rsidR="00783649">
        <w:t>Voordat u zich aanmeldt voor een cursus kunt u zich uiteraard eerst laten informeren op een vitaliteitsmoment of informatiebijeenkomst.</w:t>
      </w:r>
      <w:r w:rsidR="005119CC">
        <w:t xml:space="preserve"> Ook deze vindt u op de website. </w:t>
      </w:r>
    </w:p>
    <w:p w14:paraId="38CA89E2" w14:textId="77777777" w:rsidR="00F8786E" w:rsidRPr="00D10C9B" w:rsidRDefault="00F8786E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7F9FB20" w14:textId="77777777" w:rsidR="00704585" w:rsidRPr="00D10C9B" w:rsidRDefault="00704585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D10C9B">
        <w:rPr>
          <w:b/>
        </w:rPr>
        <w:t xml:space="preserve">SportSupport Kennemerland </w:t>
      </w:r>
    </w:p>
    <w:p w14:paraId="7E29FA40" w14:textId="45A28B09" w:rsidR="00A2202C" w:rsidRDefault="00A01B84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Als onderdeel van de campagne Route Gezond werkt SportSupport Kennemerland samen met organisaties en zorgprofessionals uit 7 gemeenten in de regio Zuid-Kennemerland en IJmond. Het d</w:t>
      </w:r>
      <w:r w:rsidR="00704585" w:rsidRPr="00D10C9B">
        <w:t xml:space="preserve">oel is om verschillende gezondheidsuitdagingen in de regio Kennemerland onder de aandacht te brengen en aan te pakken. Meer weten over Route Gezond? Ga dan naar </w:t>
      </w:r>
      <w:hyperlink r:id="rId9" w:history="1">
        <w:r w:rsidR="00D10C9B" w:rsidRPr="00F16C46">
          <w:rPr>
            <w:rStyle w:val="Hyperlink"/>
          </w:rPr>
          <w:t>www.route-gezond.nl</w:t>
        </w:r>
      </w:hyperlink>
      <w:r w:rsidR="00704585" w:rsidRPr="00D10C9B">
        <w:t>.</w:t>
      </w:r>
    </w:p>
    <w:p w14:paraId="3E519240" w14:textId="265CAAB9" w:rsidR="00CF755B" w:rsidRDefault="00CF755B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C0E36A0" w14:textId="03E2AE89" w:rsidR="00FA3A08" w:rsidRPr="006D4E85" w:rsidRDefault="00FA3A08" w:rsidP="00704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Neem contact op</w:t>
      </w:r>
    </w:p>
    <w:p w14:paraId="06FA1028" w14:textId="2E1727EA" w:rsidR="00907EB6" w:rsidRPr="009C382C" w:rsidRDefault="002E4B73" w:rsidP="009C3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Weet </w:t>
      </w:r>
      <w:r w:rsidR="009C382C">
        <w:t xml:space="preserve">u </w:t>
      </w:r>
      <w:r w:rsidR="00FA3A08">
        <w:t>niet zeker</w:t>
      </w:r>
      <w:r w:rsidR="009C382C">
        <w:t xml:space="preserve"> of </w:t>
      </w:r>
      <w:r>
        <w:t xml:space="preserve">een cursus </w:t>
      </w:r>
      <w:r w:rsidR="009C382C">
        <w:t>geschikt</w:t>
      </w:r>
      <w:r>
        <w:t xml:space="preserve"> is voor u</w:t>
      </w:r>
      <w:r w:rsidR="009C382C">
        <w:t>? N</w:t>
      </w:r>
      <w:r w:rsidR="009C382C" w:rsidRPr="00D10C9B">
        <w:t xml:space="preserve">eem voor </w:t>
      </w:r>
      <w:r w:rsidR="009C382C">
        <w:t xml:space="preserve">persoonlijk advies </w:t>
      </w:r>
      <w:r w:rsidR="009C382C" w:rsidRPr="00D10C9B">
        <w:t xml:space="preserve">contact op met SportSupport Kennemerland via </w:t>
      </w:r>
      <w:hyperlink r:id="rId10" w:history="1">
        <w:r w:rsidR="009C382C" w:rsidRPr="00257A15">
          <w:rPr>
            <w:rStyle w:val="Hyperlink"/>
          </w:rPr>
          <w:t>valpreventie@sportsupport.nl</w:t>
        </w:r>
      </w:hyperlink>
      <w:r w:rsidR="009C382C">
        <w:t xml:space="preserve"> of bel op werkdagen tussen 14:00 en 16:00 uur met 06-12902473.</w:t>
      </w:r>
    </w:p>
    <w:sectPr w:rsidR="00907EB6" w:rsidRPr="009C382C" w:rsidSect="00E471B5">
      <w:headerReference w:type="default" r:id="rId11"/>
      <w:footerReference w:type="default" r:id="rId12"/>
      <w:pgSz w:w="11900" w:h="16840"/>
      <w:pgMar w:top="2268" w:right="1418" w:bottom="1418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AE10" w14:textId="77777777" w:rsidR="0077242E" w:rsidRDefault="0077242E">
      <w:r>
        <w:separator/>
      </w:r>
    </w:p>
  </w:endnote>
  <w:endnote w:type="continuationSeparator" w:id="0">
    <w:p w14:paraId="7FF30666" w14:textId="77777777" w:rsidR="0077242E" w:rsidRDefault="0077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F0FB" w14:textId="77777777" w:rsidR="00A031BB" w:rsidRDefault="00E471B5" w:rsidP="00E471B5">
    <w:pPr>
      <w:pStyle w:val="Kop-envoettekst"/>
      <w:ind w:left="-1418"/>
    </w:pPr>
    <w:r>
      <w:rPr>
        <w:noProof/>
      </w:rPr>
      <w:drawing>
        <wp:inline distT="0" distB="0" distL="0" distR="0" wp14:anchorId="2E0CF86E" wp14:editId="42A35483">
          <wp:extent cx="7574400" cy="878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upport_briefpap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391F" w14:textId="77777777" w:rsidR="0077242E" w:rsidRDefault="0077242E">
      <w:r>
        <w:separator/>
      </w:r>
    </w:p>
  </w:footnote>
  <w:footnote w:type="continuationSeparator" w:id="0">
    <w:p w14:paraId="1BD0C6A1" w14:textId="77777777" w:rsidR="0077242E" w:rsidRDefault="0077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89AF" w14:textId="61E8FA84" w:rsidR="00A031BB" w:rsidRPr="00E471B5" w:rsidRDefault="00D10C9B" w:rsidP="00D10C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7A96B2" wp14:editId="41DF96E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009140" cy="1079500"/>
          <wp:effectExtent l="0" t="0" r="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te Gezond - Logo A zonder tag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" t="10054" r="7513" b="10009"/>
                  <a:stretch/>
                </pic:blipFill>
                <pic:spPr bwMode="auto">
                  <a:xfrm>
                    <a:off x="0" y="0"/>
                    <a:ext cx="200914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19412EF" wp14:editId="37D01614">
          <wp:simplePos x="0" y="0"/>
          <wp:positionH relativeFrom="margin">
            <wp:align>right</wp:align>
          </wp:positionH>
          <wp:positionV relativeFrom="paragraph">
            <wp:posOffset>-55668</wp:posOffset>
          </wp:positionV>
          <wp:extent cx="2256790" cy="11734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Support_logo_payoff_RGB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5A1"/>
    <w:multiLevelType w:val="hybridMultilevel"/>
    <w:tmpl w:val="FCC017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B2416"/>
    <w:multiLevelType w:val="hybridMultilevel"/>
    <w:tmpl w:val="F006CCDC"/>
    <w:lvl w:ilvl="0" w:tplc="3DD479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5CF5"/>
    <w:multiLevelType w:val="hybridMultilevel"/>
    <w:tmpl w:val="E02CA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1CF"/>
    <w:multiLevelType w:val="hybridMultilevel"/>
    <w:tmpl w:val="F4889B2C"/>
    <w:lvl w:ilvl="0" w:tplc="532081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3ED8"/>
    <w:multiLevelType w:val="hybridMultilevel"/>
    <w:tmpl w:val="6EC297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FE5B7B"/>
    <w:multiLevelType w:val="hybridMultilevel"/>
    <w:tmpl w:val="ED1E4554"/>
    <w:lvl w:ilvl="0" w:tplc="1492885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36DB6"/>
    <w:multiLevelType w:val="hybridMultilevel"/>
    <w:tmpl w:val="603AF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F64C0"/>
    <w:multiLevelType w:val="hybridMultilevel"/>
    <w:tmpl w:val="A6A6A22C"/>
    <w:lvl w:ilvl="0" w:tplc="30EAF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81"/>
    <w:multiLevelType w:val="hybridMultilevel"/>
    <w:tmpl w:val="AE209C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BB"/>
    <w:rsid w:val="00043500"/>
    <w:rsid w:val="00046C23"/>
    <w:rsid w:val="00071C25"/>
    <w:rsid w:val="00083555"/>
    <w:rsid w:val="000A66D2"/>
    <w:rsid w:val="000A6995"/>
    <w:rsid w:val="000B05C8"/>
    <w:rsid w:val="000B402D"/>
    <w:rsid w:val="000B66A8"/>
    <w:rsid w:val="000C3F5B"/>
    <w:rsid w:val="000F2F25"/>
    <w:rsid w:val="00120D81"/>
    <w:rsid w:val="00121321"/>
    <w:rsid w:val="001566AD"/>
    <w:rsid w:val="0016626B"/>
    <w:rsid w:val="00180086"/>
    <w:rsid w:val="00193084"/>
    <w:rsid w:val="001967EB"/>
    <w:rsid w:val="00197DAE"/>
    <w:rsid w:val="001A4A0B"/>
    <w:rsid w:val="001A4DDC"/>
    <w:rsid w:val="001A7EB0"/>
    <w:rsid w:val="001C3633"/>
    <w:rsid w:val="001D7740"/>
    <w:rsid w:val="001E10E4"/>
    <w:rsid w:val="001E2C8C"/>
    <w:rsid w:val="001F3199"/>
    <w:rsid w:val="001F511A"/>
    <w:rsid w:val="00204DF7"/>
    <w:rsid w:val="00237308"/>
    <w:rsid w:val="00256BAC"/>
    <w:rsid w:val="00262B96"/>
    <w:rsid w:val="00264ECE"/>
    <w:rsid w:val="00276DC1"/>
    <w:rsid w:val="00281399"/>
    <w:rsid w:val="00296499"/>
    <w:rsid w:val="002966AE"/>
    <w:rsid w:val="002A214E"/>
    <w:rsid w:val="002C2854"/>
    <w:rsid w:val="002C4CB4"/>
    <w:rsid w:val="002D62B7"/>
    <w:rsid w:val="002D7C0C"/>
    <w:rsid w:val="002E1C0D"/>
    <w:rsid w:val="002E4B73"/>
    <w:rsid w:val="002E5DDA"/>
    <w:rsid w:val="002F193C"/>
    <w:rsid w:val="0030104C"/>
    <w:rsid w:val="003014F1"/>
    <w:rsid w:val="0030176C"/>
    <w:rsid w:val="00330FC3"/>
    <w:rsid w:val="00331EEB"/>
    <w:rsid w:val="00345F1A"/>
    <w:rsid w:val="00356422"/>
    <w:rsid w:val="0036229C"/>
    <w:rsid w:val="0036556B"/>
    <w:rsid w:val="00370722"/>
    <w:rsid w:val="00371CB1"/>
    <w:rsid w:val="00376373"/>
    <w:rsid w:val="00381F2C"/>
    <w:rsid w:val="00397E51"/>
    <w:rsid w:val="003A12CB"/>
    <w:rsid w:val="003A237C"/>
    <w:rsid w:val="003F5181"/>
    <w:rsid w:val="003F5996"/>
    <w:rsid w:val="003F6F2C"/>
    <w:rsid w:val="004133BF"/>
    <w:rsid w:val="0041372C"/>
    <w:rsid w:val="004216AC"/>
    <w:rsid w:val="004374AE"/>
    <w:rsid w:val="00443F88"/>
    <w:rsid w:val="004446CE"/>
    <w:rsid w:val="00461CB9"/>
    <w:rsid w:val="004630AF"/>
    <w:rsid w:val="00466A5A"/>
    <w:rsid w:val="00474E5F"/>
    <w:rsid w:val="004770DE"/>
    <w:rsid w:val="00477227"/>
    <w:rsid w:val="0048197D"/>
    <w:rsid w:val="00485A8F"/>
    <w:rsid w:val="0049351F"/>
    <w:rsid w:val="004957D6"/>
    <w:rsid w:val="004B07E3"/>
    <w:rsid w:val="004B218D"/>
    <w:rsid w:val="004B4DC0"/>
    <w:rsid w:val="004C316A"/>
    <w:rsid w:val="004D0BC8"/>
    <w:rsid w:val="004D5FE5"/>
    <w:rsid w:val="004E2518"/>
    <w:rsid w:val="004F286B"/>
    <w:rsid w:val="00502772"/>
    <w:rsid w:val="00505C15"/>
    <w:rsid w:val="005119CC"/>
    <w:rsid w:val="00522059"/>
    <w:rsid w:val="00525693"/>
    <w:rsid w:val="00543F07"/>
    <w:rsid w:val="0055473E"/>
    <w:rsid w:val="00555F96"/>
    <w:rsid w:val="005564CC"/>
    <w:rsid w:val="00577A15"/>
    <w:rsid w:val="00577AFF"/>
    <w:rsid w:val="00581E81"/>
    <w:rsid w:val="00587232"/>
    <w:rsid w:val="00587B97"/>
    <w:rsid w:val="005D05F2"/>
    <w:rsid w:val="005E6496"/>
    <w:rsid w:val="006103A6"/>
    <w:rsid w:val="006148ED"/>
    <w:rsid w:val="00622AA3"/>
    <w:rsid w:val="00627F7D"/>
    <w:rsid w:val="00630569"/>
    <w:rsid w:val="006C40DF"/>
    <w:rsid w:val="006D4E85"/>
    <w:rsid w:val="006E635D"/>
    <w:rsid w:val="006F2E76"/>
    <w:rsid w:val="006F31A8"/>
    <w:rsid w:val="007021EF"/>
    <w:rsid w:val="00702D80"/>
    <w:rsid w:val="00704585"/>
    <w:rsid w:val="00707105"/>
    <w:rsid w:val="00734EEC"/>
    <w:rsid w:val="007444C3"/>
    <w:rsid w:val="007474D3"/>
    <w:rsid w:val="00750D3F"/>
    <w:rsid w:val="00754752"/>
    <w:rsid w:val="007702CA"/>
    <w:rsid w:val="0077242E"/>
    <w:rsid w:val="00780135"/>
    <w:rsid w:val="00783649"/>
    <w:rsid w:val="00783EE8"/>
    <w:rsid w:val="007A1F2F"/>
    <w:rsid w:val="007B3C35"/>
    <w:rsid w:val="007D6A42"/>
    <w:rsid w:val="007E4E65"/>
    <w:rsid w:val="007E5D18"/>
    <w:rsid w:val="007E6ED0"/>
    <w:rsid w:val="007F6A0D"/>
    <w:rsid w:val="008031BA"/>
    <w:rsid w:val="008133B5"/>
    <w:rsid w:val="00844EDA"/>
    <w:rsid w:val="00863F19"/>
    <w:rsid w:val="00864D02"/>
    <w:rsid w:val="00872B6C"/>
    <w:rsid w:val="008A6AD6"/>
    <w:rsid w:val="008D2ACC"/>
    <w:rsid w:val="008D35BD"/>
    <w:rsid w:val="008F3000"/>
    <w:rsid w:val="00907EB6"/>
    <w:rsid w:val="009346B3"/>
    <w:rsid w:val="00946121"/>
    <w:rsid w:val="00963265"/>
    <w:rsid w:val="0097040E"/>
    <w:rsid w:val="00991378"/>
    <w:rsid w:val="009A3087"/>
    <w:rsid w:val="009B5E11"/>
    <w:rsid w:val="009C382C"/>
    <w:rsid w:val="009E2AF5"/>
    <w:rsid w:val="009E69B1"/>
    <w:rsid w:val="00A01B84"/>
    <w:rsid w:val="00A031BB"/>
    <w:rsid w:val="00A04A51"/>
    <w:rsid w:val="00A14943"/>
    <w:rsid w:val="00A2202C"/>
    <w:rsid w:val="00A227D5"/>
    <w:rsid w:val="00A3105F"/>
    <w:rsid w:val="00A41049"/>
    <w:rsid w:val="00A7720E"/>
    <w:rsid w:val="00A8067B"/>
    <w:rsid w:val="00A873AD"/>
    <w:rsid w:val="00AA3FB7"/>
    <w:rsid w:val="00AA45B4"/>
    <w:rsid w:val="00AC1401"/>
    <w:rsid w:val="00AC23AF"/>
    <w:rsid w:val="00AD7284"/>
    <w:rsid w:val="00AE2C73"/>
    <w:rsid w:val="00AE33B0"/>
    <w:rsid w:val="00AF0A14"/>
    <w:rsid w:val="00B008CC"/>
    <w:rsid w:val="00B13295"/>
    <w:rsid w:val="00B26DC9"/>
    <w:rsid w:val="00B5449C"/>
    <w:rsid w:val="00B56058"/>
    <w:rsid w:val="00B77F88"/>
    <w:rsid w:val="00B949D8"/>
    <w:rsid w:val="00BA206E"/>
    <w:rsid w:val="00BA51DE"/>
    <w:rsid w:val="00BB2ADE"/>
    <w:rsid w:val="00BB72E7"/>
    <w:rsid w:val="00BB73B1"/>
    <w:rsid w:val="00BB7DD1"/>
    <w:rsid w:val="00BC34BB"/>
    <w:rsid w:val="00BC5561"/>
    <w:rsid w:val="00BD38EE"/>
    <w:rsid w:val="00BD3956"/>
    <w:rsid w:val="00BD4DC0"/>
    <w:rsid w:val="00BE0448"/>
    <w:rsid w:val="00BE49CB"/>
    <w:rsid w:val="00BE74F2"/>
    <w:rsid w:val="00C0798A"/>
    <w:rsid w:val="00C20B8A"/>
    <w:rsid w:val="00C22382"/>
    <w:rsid w:val="00C240B9"/>
    <w:rsid w:val="00C27AA3"/>
    <w:rsid w:val="00C302BD"/>
    <w:rsid w:val="00C34E68"/>
    <w:rsid w:val="00C36C4E"/>
    <w:rsid w:val="00C50042"/>
    <w:rsid w:val="00C5213F"/>
    <w:rsid w:val="00C618BC"/>
    <w:rsid w:val="00C73FAA"/>
    <w:rsid w:val="00C75321"/>
    <w:rsid w:val="00C75983"/>
    <w:rsid w:val="00C814B3"/>
    <w:rsid w:val="00C87BC2"/>
    <w:rsid w:val="00CB646C"/>
    <w:rsid w:val="00CC2EAD"/>
    <w:rsid w:val="00CD218E"/>
    <w:rsid w:val="00CF755B"/>
    <w:rsid w:val="00D025D1"/>
    <w:rsid w:val="00D02CE7"/>
    <w:rsid w:val="00D05DF0"/>
    <w:rsid w:val="00D10C9B"/>
    <w:rsid w:val="00D14967"/>
    <w:rsid w:val="00D159A3"/>
    <w:rsid w:val="00D17DA5"/>
    <w:rsid w:val="00D3725E"/>
    <w:rsid w:val="00D43D59"/>
    <w:rsid w:val="00D8125F"/>
    <w:rsid w:val="00DA27E9"/>
    <w:rsid w:val="00DA7ADA"/>
    <w:rsid w:val="00DB0007"/>
    <w:rsid w:val="00DB059C"/>
    <w:rsid w:val="00DD1C6A"/>
    <w:rsid w:val="00DF36DB"/>
    <w:rsid w:val="00E00343"/>
    <w:rsid w:val="00E1267D"/>
    <w:rsid w:val="00E224B7"/>
    <w:rsid w:val="00E27F5E"/>
    <w:rsid w:val="00E4208E"/>
    <w:rsid w:val="00E471B5"/>
    <w:rsid w:val="00E504EE"/>
    <w:rsid w:val="00E56BF9"/>
    <w:rsid w:val="00E57688"/>
    <w:rsid w:val="00E64E16"/>
    <w:rsid w:val="00E77810"/>
    <w:rsid w:val="00E85E21"/>
    <w:rsid w:val="00EA0D80"/>
    <w:rsid w:val="00EB39FA"/>
    <w:rsid w:val="00EC6D98"/>
    <w:rsid w:val="00ED5E12"/>
    <w:rsid w:val="00F10D2B"/>
    <w:rsid w:val="00F207F2"/>
    <w:rsid w:val="00F428DA"/>
    <w:rsid w:val="00F4606D"/>
    <w:rsid w:val="00F53A49"/>
    <w:rsid w:val="00F56249"/>
    <w:rsid w:val="00F8786E"/>
    <w:rsid w:val="00F87A83"/>
    <w:rsid w:val="00FA3A08"/>
    <w:rsid w:val="00FA5491"/>
    <w:rsid w:val="00FB3FA0"/>
    <w:rsid w:val="00FB7AC9"/>
    <w:rsid w:val="00FC3046"/>
    <w:rsid w:val="00FC6F1D"/>
    <w:rsid w:val="00FF0971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5B3F9"/>
  <w15:docId w15:val="{DE90AD40-A4BA-43A0-AAB2-B2AE86FA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7D6A42"/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D6A42"/>
    <w:rPr>
      <w:u w:val="single"/>
    </w:rPr>
  </w:style>
  <w:style w:type="table" w:customStyle="1" w:styleId="TableNormal">
    <w:name w:val="Table Normal"/>
    <w:rsid w:val="007D6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rsid w:val="007D6A42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-envoettekst">
    <w:name w:val="Kop- en voettekst"/>
    <w:rsid w:val="007D6A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2B6C"/>
    <w:rPr>
      <w:color w:val="FF00FF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471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71B5"/>
    <w:rPr>
      <w:rFonts w:ascii="Arial" w:hAnsi="Arial" w:cs="Arial Unicode MS"/>
      <w:color w:val="000000"/>
      <w:sz w:val="22"/>
      <w:szCs w:val="22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A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A0B"/>
    <w:rPr>
      <w:rFonts w:ascii="Tahoma" w:hAnsi="Tahoma" w:cs="Tahoma"/>
      <w:color w:val="000000"/>
      <w:sz w:val="16"/>
      <w:szCs w:val="16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14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14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14F1"/>
    <w:rPr>
      <w:rFonts w:ascii="Arial" w:hAnsi="Arial" w:cs="Arial Unicode MS"/>
      <w:color w:val="000000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14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14F1"/>
    <w:rPr>
      <w:rFonts w:ascii="Arial" w:hAnsi="Arial" w:cs="Arial Unicode MS"/>
      <w:b/>
      <w:bCs/>
      <w:color w:val="000000"/>
      <w:u w:color="000000"/>
    </w:rPr>
  </w:style>
  <w:style w:type="table" w:styleId="Tabelraster">
    <w:name w:val="Table Grid"/>
    <w:basedOn w:val="Standaardtabel"/>
    <w:uiPriority w:val="39"/>
    <w:rsid w:val="0019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67E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C2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te-gezo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preventie@sportsuppor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ute-gezond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5200-1095-4854-AA82-461278D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ber Stellingwerf</dc:creator>
  <cp:lastModifiedBy>Marco</cp:lastModifiedBy>
  <cp:revision>5</cp:revision>
  <dcterms:created xsi:type="dcterms:W3CDTF">2024-10-16T09:55:00Z</dcterms:created>
  <dcterms:modified xsi:type="dcterms:W3CDTF">2024-10-16T12:03:00Z</dcterms:modified>
</cp:coreProperties>
</file>